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4" w:rsidRPr="004B3FDB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3C44D8" w:rsidRDefault="00421AF4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</w:t>
      </w:r>
      <w:r w:rsidR="003C44D8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Славянка</w:t>
      </w:r>
    </w:p>
    <w:p w:rsidR="003C44D8" w:rsidRDefault="00E810EE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0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.12.2017 г. № 7</w:t>
      </w:r>
      <w:bookmarkStart w:id="0" w:name="_GoBack"/>
      <w:bookmarkEnd w:id="0"/>
      <w:r w:rsidRPr="00E810EE">
        <w:rPr>
          <w:rFonts w:ascii="Times New Roman" w:eastAsia="Times New Roman" w:hAnsi="Times New Roman" w:cs="Times New Roman"/>
          <w:sz w:val="20"/>
          <w:szCs w:val="20"/>
          <w:lang w:eastAsia="ru-RU"/>
        </w:rPr>
        <w:t>/1</w:t>
      </w: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935360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3C44D8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421AF4" w:rsidRPr="00421AF4" w:rsidRDefault="003C44D8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443,2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3C44D8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443,2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A4"/>
    <w:rsid w:val="0000624B"/>
    <w:rsid w:val="00062F05"/>
    <w:rsid w:val="00100045"/>
    <w:rsid w:val="001303A0"/>
    <w:rsid w:val="00244E4C"/>
    <w:rsid w:val="00275AD4"/>
    <w:rsid w:val="002C7411"/>
    <w:rsid w:val="002E5442"/>
    <w:rsid w:val="003021FE"/>
    <w:rsid w:val="003056D7"/>
    <w:rsid w:val="0033765E"/>
    <w:rsid w:val="003909B8"/>
    <w:rsid w:val="003C44D8"/>
    <w:rsid w:val="003C7CDE"/>
    <w:rsid w:val="00421AF4"/>
    <w:rsid w:val="0046312B"/>
    <w:rsid w:val="004909B4"/>
    <w:rsid w:val="00495AC3"/>
    <w:rsid w:val="004B2D0E"/>
    <w:rsid w:val="004B3FDB"/>
    <w:rsid w:val="004E2CC3"/>
    <w:rsid w:val="005125BD"/>
    <w:rsid w:val="00577ADB"/>
    <w:rsid w:val="005F156F"/>
    <w:rsid w:val="00677FA3"/>
    <w:rsid w:val="006C733E"/>
    <w:rsid w:val="0074558A"/>
    <w:rsid w:val="007860E8"/>
    <w:rsid w:val="007910ED"/>
    <w:rsid w:val="007A02F9"/>
    <w:rsid w:val="007F3292"/>
    <w:rsid w:val="008B5919"/>
    <w:rsid w:val="008F460E"/>
    <w:rsid w:val="00935360"/>
    <w:rsid w:val="0093708A"/>
    <w:rsid w:val="009C6827"/>
    <w:rsid w:val="009D2756"/>
    <w:rsid w:val="00A00FD8"/>
    <w:rsid w:val="00A0607F"/>
    <w:rsid w:val="00A76A24"/>
    <w:rsid w:val="00AA35A0"/>
    <w:rsid w:val="00AC7ACD"/>
    <w:rsid w:val="00B00499"/>
    <w:rsid w:val="00BB0EA4"/>
    <w:rsid w:val="00C34E18"/>
    <w:rsid w:val="00C859AD"/>
    <w:rsid w:val="00CA29D7"/>
    <w:rsid w:val="00CD49F3"/>
    <w:rsid w:val="00DA3D87"/>
    <w:rsid w:val="00DE523C"/>
    <w:rsid w:val="00E13EA3"/>
    <w:rsid w:val="00E6261D"/>
    <w:rsid w:val="00E80E5A"/>
    <w:rsid w:val="00E810EE"/>
    <w:rsid w:val="00E829AC"/>
    <w:rsid w:val="00E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20D7-5D24-4B49-9940-C7F7965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19T16:18:00Z</cp:lastPrinted>
  <dcterms:created xsi:type="dcterms:W3CDTF">2017-12-26T07:02:00Z</dcterms:created>
  <dcterms:modified xsi:type="dcterms:W3CDTF">2017-12-26T13:04:00Z</dcterms:modified>
</cp:coreProperties>
</file>